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5089F85B" w:rsidR="00016D53" w:rsidRPr="00016D53" w:rsidRDefault="00955024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ľnohospodárske </w:t>
            </w:r>
            <w:r w:rsidR="00016D53" w:rsidRPr="00016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ružstvo Ďumbie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77777777" w:rsidR="00016D53" w:rsidRPr="00016D53" w:rsidRDefault="00016D53" w:rsidP="002D53C1">
            <w:pPr>
              <w:rPr>
                <w:rFonts w:asciiTheme="minorHAnsi" w:hAnsiTheme="minorHAnsi" w:cstheme="minorHAnsi"/>
              </w:rPr>
            </w:pPr>
            <w:r w:rsidRPr="00016D53">
              <w:rPr>
                <w:rFonts w:asciiTheme="minorHAnsi" w:hAnsiTheme="minorHAnsi" w:cstheme="minorHAnsi"/>
                <w:shd w:val="clear" w:color="auto" w:fill="FFFFFF"/>
              </w:rPr>
              <w:t>00189103</w:t>
            </w:r>
          </w:p>
        </w:tc>
      </w:tr>
      <w:tr w:rsidR="00D0258C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D0258C" w:rsidRPr="00016D53" w:rsidRDefault="00D0258C" w:rsidP="00D025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529D81D7" w:rsidR="00D0258C" w:rsidRPr="00016D53" w:rsidRDefault="00D0258C" w:rsidP="00D0258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  <w:tr w:rsidR="00D0258C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D0258C" w:rsidRPr="00016D53" w:rsidRDefault="00D0258C" w:rsidP="00D0258C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8AD8D92" w14:textId="13BDA065" w:rsidR="00D0258C" w:rsidRPr="00016D53" w:rsidRDefault="00D0258C" w:rsidP="00D0258C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5193705">
    <w:abstractNumId w:val="0"/>
  </w:num>
  <w:num w:numId="2" w16cid:durableId="1985038802">
    <w:abstractNumId w:val="2"/>
  </w:num>
  <w:num w:numId="3" w16cid:durableId="991762163">
    <w:abstractNumId w:val="1"/>
  </w:num>
  <w:num w:numId="4" w16cid:durableId="358705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16D53"/>
    <w:rsid w:val="00021BA9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5502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0258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BC769E35-468E-4C2E-AB4D-C233C7B9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E19-10BE-47A7-AE19-25E3C4F9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0</cp:revision>
  <dcterms:created xsi:type="dcterms:W3CDTF">2022-10-18T14:16:00Z</dcterms:created>
  <dcterms:modified xsi:type="dcterms:W3CDTF">2024-02-07T06:20:00Z</dcterms:modified>
</cp:coreProperties>
</file>